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A6" w:rsidRDefault="00FB51A6" w:rsidP="00FB51A6">
      <w:pPr>
        <w:pStyle w:val="a8"/>
        <w:tabs>
          <w:tab w:val="left" w:pos="2340"/>
        </w:tabs>
      </w:pPr>
    </w:p>
    <w:p w:rsidR="00E84835" w:rsidRDefault="00E84835" w:rsidP="00E84835">
      <w:pPr>
        <w:spacing w:after="0" w:line="300" w:lineRule="atLeast"/>
        <w:ind w:left="5103"/>
        <w:jc w:val="both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647248" w:rsidRPr="00BB5222" w:rsidRDefault="00647248" w:rsidP="00647248">
      <w:pPr>
        <w:pStyle w:val="ac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  <w:sz w:val="28"/>
          <w:szCs w:val="28"/>
        </w:rPr>
      </w:pPr>
      <w:r w:rsidRPr="00BB5222">
        <w:rPr>
          <w:rFonts w:ascii="Times New Roman" w:hAnsi="Times New Roman"/>
          <w:sz w:val="28"/>
          <w:szCs w:val="28"/>
        </w:rPr>
        <w:t>Утверждено</w:t>
      </w:r>
    </w:p>
    <w:p w:rsidR="00647248" w:rsidRDefault="00647248" w:rsidP="00647248">
      <w:pPr>
        <w:pStyle w:val="ac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решением </w:t>
      </w:r>
      <w:r>
        <w:rPr>
          <w:rFonts w:ascii="Times New Roman" w:hAnsi="Times New Roman"/>
        </w:rPr>
        <w:t xml:space="preserve">Общего собрания членов Ассоциации </w:t>
      </w:r>
      <w:r w:rsidRPr="005F3882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Верхне-Волжское ПСО»</w:t>
      </w:r>
    </w:p>
    <w:p w:rsidR="00647248" w:rsidRPr="008352A0" w:rsidRDefault="00647248" w:rsidP="00647248">
      <w:pPr>
        <w:pStyle w:val="ac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протокол № </w:t>
      </w:r>
      <w:r w:rsidR="007057E0">
        <w:rPr>
          <w:rFonts w:ascii="Times New Roman" w:hAnsi="Times New Roman"/>
        </w:rPr>
        <w:t xml:space="preserve"> 22</w:t>
      </w:r>
      <w:r w:rsidRPr="008352A0">
        <w:rPr>
          <w:rFonts w:ascii="Times New Roman" w:hAnsi="Times New Roman"/>
        </w:rPr>
        <w:t xml:space="preserve"> от «</w:t>
      </w:r>
      <w:r w:rsidR="007057E0">
        <w:rPr>
          <w:rFonts w:ascii="Times New Roman" w:hAnsi="Times New Roman"/>
        </w:rPr>
        <w:t xml:space="preserve"> 28 </w:t>
      </w:r>
      <w:r>
        <w:rPr>
          <w:rFonts w:ascii="Times New Roman" w:hAnsi="Times New Roman"/>
        </w:rPr>
        <w:t xml:space="preserve">» </w:t>
      </w:r>
      <w:r w:rsidR="007057E0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17г.</w:t>
      </w:r>
      <w:r w:rsidRPr="008352A0">
        <w:rPr>
          <w:rFonts w:ascii="Times New Roman" w:hAnsi="Times New Roman"/>
        </w:rPr>
        <w:t xml:space="preserve"> </w:t>
      </w:r>
    </w:p>
    <w:p w:rsidR="00647248" w:rsidRDefault="00647248" w:rsidP="00647248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001B5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ЛОЖЕНИЕ </w:t>
      </w:r>
    </w:p>
    <w:p w:rsidR="00E84835" w:rsidRPr="007001B5" w:rsidRDefault="00FB51A6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 ПРОВЕДЕНИИ АССОЦИАЦИЕЙ </w:t>
      </w:r>
      <w:r w:rsidR="00E84835" w:rsidRPr="007001B5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АМОРЕГУЛИРУЕМАЯ ОРГАНИЗАЦИЯ «</w:t>
      </w:r>
      <w:r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ЕРХНЕ-ВОЛЖСКОЕ ПРОЕКТНО-СТРОИТЕЛЬНОЕ ОБЪЕДИНЕНИЕ</w:t>
      </w:r>
      <w:r w:rsidR="00E84835" w:rsidRPr="007001B5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001B5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НАЛИЗА ДЕЯТЕЛЬНОСТИ СВОИХ ЧЛЕНОВ НА ОСНОВАНИИ ИНФОРМАЦИИ, ПРЕДОСТАВЛЯЕМОЙ ИМИ В ФОРМЕ ОТЧЕТОВ</w:t>
      </w: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FB51A6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. Ярославль</w:t>
      </w:r>
    </w:p>
    <w:p w:rsidR="00FB51A6" w:rsidRPr="007001B5" w:rsidRDefault="00FB51A6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17г.</w:t>
      </w:r>
    </w:p>
    <w:p w:rsidR="00E84835" w:rsidRPr="007001B5" w:rsidRDefault="00E84835" w:rsidP="00E84835">
      <w:pPr>
        <w:spacing w:after="0" w:line="3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84835" w:rsidRDefault="00E84835" w:rsidP="00E84835">
      <w:pPr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.Общие положения</w:t>
      </w:r>
    </w:p>
    <w:p w:rsidR="00647248" w:rsidRPr="00647248" w:rsidRDefault="00647248" w:rsidP="00E84835">
      <w:pPr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28B5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1.1. Настоящее Положение разработан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Градостроительного кодекса Российской Федерации, Федерального закона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от 01.12.2007г. ФЗ-№315 «О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саморегулируемых организациях», Уставом</w:t>
      </w:r>
      <w:r w:rsidR="008128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Ассоциации СРО «Верхне-Волжское ПСО», иными внутренними документами саморегулируемой организации.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4835" w:rsidRPr="007001B5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="008128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Требования настоящего Положения  направлены на 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формировани</w:t>
      </w:r>
      <w:r w:rsid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е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обобщенных сведений о членах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Ассоциации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саморегулируемой организации 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«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Верхне-Волжское проектно-строительное объединение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»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(далее по тексту:</w:t>
      </w:r>
      <w:proofErr w:type="gramEnd"/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«Ассоциация» либо «саморегулируемая организация»)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,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их актуализации </w:t>
      </w:r>
      <w:r w:rsidR="00AC39D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с  целью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существления функций</w:t>
      </w:r>
      <w:r w:rsidR="00FC7F6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саморегулируемой организации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End"/>
    </w:p>
    <w:p w:rsidR="00FC7F66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1.3. </w:t>
      </w:r>
      <w:r w:rsidR="00FC7F6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Требования настоящего Положения обязательны для соблюдения всеми членами Ассоциации, органами управления, специализированными органами, работниками Ассоциации.</w:t>
      </w:r>
    </w:p>
    <w:p w:rsidR="00E84835" w:rsidRPr="00417573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Общие требования</w:t>
      </w:r>
    </w:p>
    <w:p w:rsidR="00647248" w:rsidRPr="00647248" w:rsidRDefault="00647248" w:rsidP="00E84835">
      <w:pPr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84835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2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1.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Ассоциация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осуществляет анализ деятельности своих членов на основании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информации, 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пред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ставляемой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членами Ассоциации 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в фор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ме отчетов</w:t>
      </w:r>
      <w:r w:rsidR="00FC7F6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о своей деятельности</w:t>
      </w:r>
      <w:r w:rsidR="00FC7F66"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за истекший календарный год</w:t>
      </w:r>
      <w:r w:rsidR="00FC7F6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в соответствие с приложением 1 к настоящему Положению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, а также на основании иной информации, получаемой от членов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Ассоциации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по отдельным запросам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Ассоциации и иных источников достоверной информации.</w:t>
      </w:r>
    </w:p>
    <w:p w:rsidR="00E84835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ab/>
        <w:t>Источниками достоверной информации, являются отчеты и документы, установленные</w:t>
      </w:r>
      <w:r w:rsidR="00FC7F66" w:rsidRPr="00FC7F6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r w:rsidR="00FC7F6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приложением 1 к настоящему Положению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Ассоциацией; сайт члена Ассоциации в информационно-телекоммуникационной сети «Интернет»; судебные решения; </w:t>
      </w:r>
      <w:r w:rsid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Источниками информации могут также служить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реестры и информационные базы данных государственных и муниципальных органов власти; документы и сайты в информационно-телекоммуникационной сети «Интернет»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ab/>
      </w:r>
    </w:p>
    <w:p w:rsidR="00E84835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2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2. Члены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Ассоциации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обязаны </w:t>
      </w:r>
      <w:proofErr w:type="gramStart"/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пред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ставлять отчеты</w:t>
      </w:r>
      <w:proofErr w:type="gramEnd"/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о своей деятельности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и ответы на запросы Ассоциации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0DDE">
        <w:rPr>
          <w:rFonts w:ascii="Times New Roman" w:hAnsi="Times New Roman" w:cs="Times New Roman"/>
          <w:bCs/>
          <w:sz w:val="24"/>
          <w:szCs w:val="24"/>
        </w:rPr>
        <w:t>в письменной форме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в порядке, предусмотренном настоящим Положением.</w:t>
      </w:r>
    </w:p>
    <w:p w:rsidR="00E84835" w:rsidRPr="007001B5" w:rsidRDefault="00E84835" w:rsidP="00E84835">
      <w:pPr>
        <w:spacing w:after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2.3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ответственности в соответствии с внутренними документами Ассоциации.</w:t>
      </w:r>
    </w:p>
    <w:p w:rsidR="00E84835" w:rsidRPr="00440DDE" w:rsidRDefault="00E84835" w:rsidP="00E84835">
      <w:pPr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2.4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ции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ут ответственность за достоверность информации, п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ной в отчетах.</w:t>
      </w:r>
    </w:p>
    <w:p w:rsidR="00E84835" w:rsidRDefault="00E84835" w:rsidP="00E84835">
      <w:pPr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5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оциация 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есет ответственности за достоверность информации, п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е </w:t>
      </w:r>
      <w:r w:rsidRPr="00440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ами.</w:t>
      </w:r>
    </w:p>
    <w:p w:rsidR="009D4537" w:rsidRDefault="009D4537" w:rsidP="00E84835">
      <w:pPr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835" w:rsidRPr="00647248" w:rsidRDefault="00E84835" w:rsidP="00174F7D">
      <w:pPr>
        <w:spacing w:afterLines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FE2176"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ядок предоставления отчет</w:t>
      </w:r>
      <w:r w:rsidR="00FE2176"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 членами Ассоциации</w:t>
      </w:r>
    </w:p>
    <w:p w:rsidR="009D4537" w:rsidRPr="00EB6351" w:rsidRDefault="009D4537" w:rsidP="00174F7D">
      <w:pPr>
        <w:spacing w:afterLines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4835" w:rsidRDefault="00E84835" w:rsidP="00174F7D">
      <w:pPr>
        <w:spacing w:afterLines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3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B4237C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В состав отчета членов Ассоциации </w:t>
      </w:r>
      <w:r w:rsidR="00CD632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предоставляются </w:t>
      </w:r>
      <w:r w:rsidR="00B4237C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сведения, 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указанн</w:t>
      </w:r>
      <w:r w:rsidR="00B4237C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ые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в Приложение 1</w:t>
      </w:r>
      <w:r w:rsidR="00FE217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B4237C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</w:t>
      </w:r>
    </w:p>
    <w:p w:rsidR="00B4237C" w:rsidRDefault="00B4237C" w:rsidP="00174F7D">
      <w:pPr>
        <w:spacing w:afterLines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3.2 Член Ассоциации обязан ежегодно предоставлять в Ассоциацию отчет за прошедший календарный год в срок до 01 марта календарного года, следующего за </w:t>
      </w:r>
      <w:proofErr w:type="gramStart"/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тчетным</w:t>
      </w:r>
      <w:proofErr w:type="gramEnd"/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</w:t>
      </w:r>
    </w:p>
    <w:p w:rsidR="00B4237C" w:rsidRDefault="00B4237C" w:rsidP="00174F7D">
      <w:pPr>
        <w:spacing w:afterLines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3.3</w:t>
      </w:r>
      <w:r w:rsidR="00CD632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</w:t>
      </w:r>
      <w:r w:rsidR="00141DB2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r w:rsidR="00E8483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После приема юридического лица или индивидуального предпринимателя в члены Ассоциации,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="00E8483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первичный анализ его деятельности</w:t>
      </w:r>
      <w:r w:rsid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за прошедший календарный год</w:t>
      </w:r>
      <w:r w:rsidR="00E8483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 Вновь принятый член Ассоциации должен предоставить отчет в срок не более 10 </w:t>
      </w:r>
      <w:r w:rsidR="00DD331B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рабочих </w:t>
      </w:r>
      <w:r w:rsidR="00647248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дней 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с даты вступления</w:t>
      </w:r>
      <w:proofErr w:type="gramEnd"/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в силу решения о приеме его в Ассоциацию.</w:t>
      </w:r>
    </w:p>
    <w:p w:rsidR="00E84835" w:rsidRPr="00601626" w:rsidRDefault="00E84835" w:rsidP="00174F7D">
      <w:pPr>
        <w:spacing w:afterLines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3.</w:t>
      </w:r>
      <w:r w:rsidR="00B4237C"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4</w:t>
      </w:r>
      <w:r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 О</w:t>
      </w:r>
      <w:r w:rsidR="00FF11B6"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твет</w:t>
      </w:r>
      <w:r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по отдельному</w:t>
      </w:r>
      <w:r w:rsidR="00FF11B6"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уточняющему </w:t>
      </w:r>
      <w:r w:rsidRPr="0060162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запросу Ассоциации обязательно предоставляются членом Ассоциации в сроки и по форме, указанным в запросе.</w:t>
      </w:r>
    </w:p>
    <w:p w:rsidR="00E84835" w:rsidRDefault="00E84835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42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4237C" w:rsidRPr="00B42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42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4237C" w:rsidRPr="00B4237C">
        <w:rPr>
          <w:rFonts w:ascii="Times New Roman" w:hAnsi="Times New Roman" w:cs="Times New Roman"/>
          <w:bCs/>
          <w:sz w:val="24"/>
          <w:szCs w:val="24"/>
        </w:rPr>
        <w:t>Член Ассоциации обязан направить отчет в адрес Ассоциации по почте заказным письмом с уведомлением о вручении, либо путем вручения</w:t>
      </w:r>
      <w:r w:rsidR="00A4240B">
        <w:rPr>
          <w:rFonts w:ascii="Times New Roman" w:hAnsi="Times New Roman" w:cs="Times New Roman"/>
          <w:bCs/>
          <w:sz w:val="24"/>
          <w:szCs w:val="24"/>
        </w:rPr>
        <w:t xml:space="preserve"> руководителем, доверенным лицом, курьером </w:t>
      </w:r>
      <w:r w:rsidR="00B4237C" w:rsidRPr="00B4237C">
        <w:rPr>
          <w:rFonts w:ascii="Times New Roman" w:hAnsi="Times New Roman" w:cs="Times New Roman"/>
          <w:bCs/>
          <w:sz w:val="24"/>
          <w:szCs w:val="24"/>
        </w:rPr>
        <w:t xml:space="preserve"> под расписку ответственному лицу Ассоциации</w:t>
      </w:r>
      <w:r w:rsidR="00CD6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40B" w:rsidRDefault="00A4240B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40B">
        <w:rPr>
          <w:rFonts w:ascii="Times New Roman" w:hAnsi="Times New Roman" w:cs="Times New Roman"/>
          <w:bCs/>
          <w:sz w:val="24"/>
          <w:szCs w:val="24"/>
        </w:rPr>
        <w:t xml:space="preserve">3.6 Заполненная форма отчета должна быть подписана </w:t>
      </w:r>
      <w:r w:rsidRPr="00A4240B">
        <w:rPr>
          <w:rFonts w:ascii="Times New Roman" w:hAnsi="Times New Roman" w:cs="Times New Roman"/>
          <w:sz w:val="24"/>
          <w:szCs w:val="24"/>
        </w:rPr>
        <w:t xml:space="preserve">лицом, имеющим право без доверенности действовать от имени юридического лица, индивидуальным предпринимателем или уполномоченным лицом, имеющим на это право (приказ, доверенность) в соответствии с гражданским законодательством Российской Федерации, а так же заверена печатью члена Ассоциации.  </w:t>
      </w:r>
    </w:p>
    <w:p w:rsidR="00CD6325" w:rsidRDefault="00CD6325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D6325">
        <w:rPr>
          <w:rFonts w:ascii="Times New Roman" w:hAnsi="Times New Roman" w:cs="Times New Roman"/>
          <w:sz w:val="24"/>
          <w:szCs w:val="24"/>
        </w:rPr>
        <w:t xml:space="preserve"> </w:t>
      </w:r>
      <w:r w:rsidR="00AF6746">
        <w:rPr>
          <w:rFonts w:ascii="Times New Roman" w:hAnsi="Times New Roman" w:cs="Times New Roman"/>
          <w:sz w:val="24"/>
          <w:szCs w:val="24"/>
        </w:rPr>
        <w:t>Обработка информации осуществляется в соответствии с законодательством Российской Федерации и правилами ведения  делопроизводства.</w:t>
      </w:r>
    </w:p>
    <w:p w:rsidR="00CD6325" w:rsidRDefault="00AF6746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AF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 имущественного) ущерба членам Ассоциации, их работникам и самой Ассоциации или создания такой предпосылки для причинения такого вреда и (или)  ущерба.</w:t>
      </w:r>
    </w:p>
    <w:p w:rsidR="00AF6746" w:rsidRDefault="00AF6746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331B" w:rsidRDefault="00CD6325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7248">
        <w:rPr>
          <w:rFonts w:ascii="Times New Roman" w:hAnsi="Times New Roman" w:cs="Times New Roman"/>
          <w:sz w:val="28"/>
          <w:szCs w:val="28"/>
        </w:rPr>
        <w:t xml:space="preserve"> 4. Результаты анализа деятельности членов </w:t>
      </w:r>
      <w:r w:rsidR="00DD331B">
        <w:rPr>
          <w:rFonts w:ascii="Times New Roman" w:hAnsi="Times New Roman" w:cs="Times New Roman"/>
          <w:sz w:val="28"/>
          <w:szCs w:val="28"/>
        </w:rPr>
        <w:t xml:space="preserve">Ассоциации </w:t>
      </w:r>
    </w:p>
    <w:p w:rsidR="00CD6325" w:rsidRPr="00647248" w:rsidRDefault="00DD331B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D6325" w:rsidRPr="00647248">
        <w:rPr>
          <w:rFonts w:ascii="Times New Roman" w:hAnsi="Times New Roman" w:cs="Times New Roman"/>
          <w:sz w:val="28"/>
          <w:szCs w:val="28"/>
        </w:rPr>
        <w:t>и их применение.</w:t>
      </w:r>
    </w:p>
    <w:p w:rsidR="00CD6325" w:rsidRDefault="00CD6325" w:rsidP="00174F7D">
      <w:pPr>
        <w:spacing w:afterLines="6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84835" w:rsidRPr="007001B5" w:rsidRDefault="00AF6746" w:rsidP="00174F7D">
      <w:pPr>
        <w:spacing w:afterLines="6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4</w:t>
      </w:r>
      <w:r w:rsidR="00E84835"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1</w:t>
      </w:r>
      <w:r w:rsidR="00E84835"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. </w:t>
      </w:r>
      <w:r w:rsidR="00E8483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Ассоциация на основании всей получаемой информации осуществляет анализ деятельности членов Ассоциации, а так же планирует осуществление своей деятельности в </w:t>
      </w:r>
      <w:r w:rsidR="00E8483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lastRenderedPageBreak/>
        <w:t>рамках целей и задач, определенных законодательством Российской Федерации, Уставом и другими внутренними документами Ассоциации.</w:t>
      </w:r>
    </w:p>
    <w:p w:rsidR="00FF11B6" w:rsidRDefault="00AF6746" w:rsidP="00174F7D">
      <w:pPr>
        <w:spacing w:afterLines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4</w:t>
      </w:r>
      <w:r w:rsidR="00E84835"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2</w:t>
      </w:r>
      <w:r w:rsidR="00E84835"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По окончанию календарного года Ассоциация проводит обобщенный анализ деятельности членов </w:t>
      </w:r>
      <w:r w:rsidR="00FF11B6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и  представляет 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зультат анализа </w:t>
      </w:r>
      <w:r w:rsidR="00FF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виде отчета Ассоциации о деятельности ее членов на рассмотрение в Совет Ассоциации.</w:t>
      </w:r>
    </w:p>
    <w:p w:rsidR="00FF11B6" w:rsidRDefault="00FF11B6" w:rsidP="00174F7D">
      <w:pPr>
        <w:spacing w:afterLines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3.Отчет Ассоциации о деятельности ее членов</w:t>
      </w:r>
      <w:r w:rsidRPr="00FF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мещается на официальном сайте Ассоциации и доводится до сведения членов Ассоциации на </w:t>
      </w:r>
      <w:r w:rsidR="00DD3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щем собрании членов Ассоциации.</w:t>
      </w:r>
    </w:p>
    <w:p w:rsidR="00FF11B6" w:rsidRDefault="00FF11B6" w:rsidP="00174F7D">
      <w:pPr>
        <w:spacing w:afterLines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4</w:t>
      </w:r>
      <w:r w:rsidRPr="00FF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зультаты обобщенного анализа деятельности членов Ассоциации являются открытыми данными.</w:t>
      </w:r>
    </w:p>
    <w:p w:rsidR="00FF11B6" w:rsidRDefault="00FF11B6" w:rsidP="00174F7D">
      <w:pPr>
        <w:spacing w:afterLines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5.По результатам обобщенного анализа могут формироваться выводы о состоянии  деятельности членов Ассоциации</w:t>
      </w:r>
      <w:r w:rsidR="006016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F11B6" w:rsidRDefault="00FF11B6" w:rsidP="00FF11B6">
      <w:pPr>
        <w:spacing w:after="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6. Результаты анализа могут применять в целях оценки деловой репутации члена Ассоциации.</w:t>
      </w:r>
    </w:p>
    <w:p w:rsidR="00FF11B6" w:rsidRDefault="00FF11B6" w:rsidP="00174F7D">
      <w:pPr>
        <w:spacing w:afterLines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84835" w:rsidRPr="00EB6351" w:rsidRDefault="00E84835" w:rsidP="00E84835">
      <w:pPr>
        <w:spacing w:after="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84835" w:rsidRPr="00647248" w:rsidRDefault="00E84835" w:rsidP="00E84835">
      <w:pPr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7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Заключительные положения</w:t>
      </w:r>
    </w:p>
    <w:p w:rsidR="00022628" w:rsidRPr="00D8475F" w:rsidRDefault="00022628" w:rsidP="00E84835">
      <w:pPr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3C37" w:rsidRPr="00F23C37" w:rsidRDefault="00E84835" w:rsidP="00F23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5</w:t>
      </w:r>
      <w:r w:rsidRPr="007001B5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1</w:t>
      </w:r>
      <w:r w:rsidRPr="00F2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23C37" w:rsidRPr="00F23C37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внесения в реестр саморегулируемых организаций, в соответствие со вступающим в силу 01.07.2017г.      №372 ФЗ от 03.07.2016г «О внесении изменений в Градостроительный кодекс РФ и отдельные акты РФ».</w:t>
      </w:r>
      <w:r w:rsidR="00F23C37" w:rsidRPr="00F23C3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22628" w:rsidRPr="00601626" w:rsidRDefault="0093746E" w:rsidP="0060162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6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601626" w:rsidRPr="00601626">
        <w:rPr>
          <w:rFonts w:ascii="Times New Roman" w:hAnsi="Times New Roman" w:cs="Times New Roman"/>
          <w:sz w:val="24"/>
          <w:szCs w:val="24"/>
        </w:rPr>
        <w:t xml:space="preserve">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  <w:r w:rsidR="00601626" w:rsidRPr="006016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2628" w:rsidRDefault="00022628" w:rsidP="00601626">
      <w:pPr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</w:p>
    <w:p w:rsidR="00E84835" w:rsidRPr="00D8475F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0650" w:rsidRDefault="000D0650" w:rsidP="00BA1B64">
      <w:pPr>
        <w:tabs>
          <w:tab w:val="left" w:pos="6663"/>
        </w:tabs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 о проведении саморегулируемой организацией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а деятельности своих членов на основании информации,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тавляемой ими в форме отчетов</w:t>
      </w:r>
      <w:proofErr w:type="gramEnd"/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835" w:rsidRDefault="00E84835" w:rsidP="00BA1B64">
      <w:pPr>
        <w:tabs>
          <w:tab w:val="left" w:pos="66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Pr="00807ACD" w:rsidRDefault="00E84835" w:rsidP="00BA1B64">
      <w:pPr>
        <w:tabs>
          <w:tab w:val="left" w:pos="6663"/>
        </w:tabs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BA1B64">
      <w:pPr>
        <w:tabs>
          <w:tab w:val="left" w:pos="66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7A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отчета о деятельности члена Ассоциации</w:t>
      </w:r>
      <w:r w:rsidR="00BA1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аморегулируемой организации</w:t>
      </w:r>
      <w:r w:rsidRPr="00807A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A1B64" w:rsidRPr="00807ACD" w:rsidRDefault="00BA1B64" w:rsidP="00BA1B64">
      <w:pPr>
        <w:tabs>
          <w:tab w:val="left" w:pos="66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«Верхне-Волжское проектно-строительное объединение» </w:t>
      </w:r>
    </w:p>
    <w:p w:rsidR="00BA1B64" w:rsidRDefault="00BA1B64" w:rsidP="00BA1B64">
      <w:pPr>
        <w:tabs>
          <w:tab w:val="left" w:pos="6663"/>
        </w:tabs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о деятельности члена саморегулируемой организации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 ________год</w:t>
      </w:r>
    </w:p>
    <w:p w:rsidR="000D0650" w:rsidRPr="007057E0" w:rsidRDefault="000D0650" w:rsidP="000D0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7057E0">
        <w:rPr>
          <w:rFonts w:ascii="Times New Roman" w:hAnsi="Times New Roman"/>
          <w:i/>
          <w:iCs/>
          <w:sz w:val="20"/>
          <w:szCs w:val="20"/>
        </w:rPr>
        <w:t>Раздел № 1</w:t>
      </w:r>
    </w:p>
    <w:p w:rsidR="000D0650" w:rsidRPr="007057E0" w:rsidRDefault="000D0650" w:rsidP="000D0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7057E0">
        <w:rPr>
          <w:rFonts w:ascii="Times New Roman" w:hAnsi="Times New Roman"/>
          <w:i/>
          <w:iCs/>
          <w:sz w:val="20"/>
          <w:szCs w:val="20"/>
        </w:rPr>
        <w:t xml:space="preserve">в составе Отчета о деятельности члена </w:t>
      </w:r>
    </w:p>
    <w:p w:rsidR="00AC09E3" w:rsidRPr="007057E0" w:rsidRDefault="00AC09E3" w:rsidP="000D0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7057E0">
        <w:rPr>
          <w:rFonts w:ascii="Times New Roman" w:hAnsi="Times New Roman"/>
          <w:i/>
          <w:iCs/>
          <w:sz w:val="20"/>
          <w:szCs w:val="20"/>
        </w:rPr>
        <w:t>Ассоциации СРО «Верхне-Волжское ПСО»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0650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04"/>
        <w:gridCol w:w="5627"/>
      </w:tblGrid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F8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A4F85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04" w:type="dxa"/>
          </w:tcPr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F85">
              <w:rPr>
                <w:rFonts w:ascii="Times New Roman" w:hAnsi="Times New Roman"/>
                <w:b/>
                <w:bCs/>
                <w:sz w:val="24"/>
                <w:szCs w:val="24"/>
              </w:rPr>
              <w:t>Вид сведений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4F8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юридического лица /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Сокращенное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ОГРН/ОГРНИП,</w:t>
            </w:r>
          </w:p>
          <w:p w:rsidR="000D0650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ИНН, КПП,</w:t>
            </w:r>
          </w:p>
          <w:p w:rsidR="000D0650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Место нахождения и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адрес юридического лица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юридический адрес)/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месту жительства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ополнительные адреса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(фактический адрес,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офисов, филиалов и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редставительств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Адрес направления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корреспонденции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почтовый адрес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gramEnd"/>
          </w:p>
          <w:p w:rsidR="000D0650" w:rsidRDefault="000D0650" w:rsidP="000D065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очты (</w:t>
            </w:r>
            <w:proofErr w:type="spellStart"/>
            <w:r w:rsidRPr="004A4F85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4A4F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0650" w:rsidRPr="004A4F85" w:rsidRDefault="000D0650" w:rsidP="000D065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Адрес сайта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4F85">
              <w:rPr>
                <w:rFonts w:ascii="Times New Roman" w:hAnsi="Times New Roman"/>
                <w:sz w:val="24"/>
                <w:szCs w:val="24"/>
              </w:rPr>
              <w:t>коммуникационной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0D0650" w:rsidRPr="004A4F85" w:rsidRDefault="000D0650" w:rsidP="000D065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D0650" w:rsidRPr="004A4F85" w:rsidRDefault="000D0650" w:rsidP="000D065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650" w:rsidRPr="004A4F85" w:rsidRDefault="000D0650" w:rsidP="000D065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олжности руководителя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0D0650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BD6E89" w:rsidRPr="004A4F85" w:rsidRDefault="00BD6E89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4" w:type="dxa"/>
          </w:tcPr>
          <w:p w:rsidR="000D0650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Телефон руководителя</w:t>
            </w:r>
          </w:p>
          <w:p w:rsidR="00BD6E89" w:rsidRPr="004A4F85" w:rsidRDefault="00BD6E89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Главный бухгалтер: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ФИО, телефон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Контактное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уполномоченное)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Основной вид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регулярной деятельности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4A4F85">
              <w:rPr>
                <w:rFonts w:ascii="Times New Roman" w:hAnsi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) Осуществление функций застройщика,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выполняющего</w:t>
            </w:r>
            <w:proofErr w:type="gramEnd"/>
            <w:r w:rsidRPr="004A4F85">
              <w:rPr>
                <w:rFonts w:ascii="Times New Roman" w:hAnsi="Times New Roman"/>
                <w:sz w:val="24"/>
                <w:szCs w:val="24"/>
              </w:rPr>
              <w:t xml:space="preserve"> подготовку проектной</w:t>
            </w:r>
            <w:r w:rsidR="00BD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85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2) Осуществление функций технического заказчика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3) Подготовка проектной документации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о договорам, заключаемым с использованием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конкурентных способов заключения договоров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4) Подрядная организация по отдельным видам работ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по договорам подряда на подготовку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окументации с застройщиком, техническим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заказчиком, лицом, ответственным за эксплуатацию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здания, сооружения, региональным оператором</w:t>
            </w:r>
          </w:p>
          <w:p w:rsidR="000D0650" w:rsidRPr="004A4F85" w:rsidRDefault="000D0650" w:rsidP="006D2230">
            <w:pPr>
              <w:spacing w:after="0" w:line="240" w:lineRule="auto"/>
              <w:rPr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5) Другое (указать)__________</w:t>
            </w: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Основные направления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4A4F85">
              <w:rPr>
                <w:rFonts w:ascii="Times New Roman" w:hAnsi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) Проектирование жилых зданий и их комплексов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2) Проектирование общественных зданий и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сооружений и их комплексов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3) Проектирование производственных зданий и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сооружений и их комплексов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4) Проектирование объектов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proofErr w:type="gramEnd"/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 и их комплексов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5) Проектирование гидротехнических сооружений и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их комплексов</w:t>
            </w:r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6) Проектирование объектов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нефтегазового</w:t>
            </w:r>
            <w:proofErr w:type="gramEnd"/>
          </w:p>
          <w:p w:rsidR="000D0650" w:rsidRPr="004A4F85" w:rsidRDefault="000D0650" w:rsidP="006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назначения и их комплексов</w:t>
            </w:r>
          </w:p>
          <w:p w:rsidR="000D0650" w:rsidRPr="004A4F85" w:rsidRDefault="000D0650" w:rsidP="006D2230">
            <w:pPr>
              <w:spacing w:after="0" w:line="240" w:lineRule="auto"/>
              <w:rPr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7) Другое (указать)__________</w:t>
            </w: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сопутствующей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деятельности (при</w:t>
            </w:r>
            <w:proofErr w:type="gramEnd"/>
          </w:p>
          <w:p w:rsidR="000D0650" w:rsidRPr="004A4F85" w:rsidRDefault="000D0650" w:rsidP="000D0650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4A4F85">
              <w:rPr>
                <w:rFonts w:ascii="Times New Roman" w:hAnsi="Times New Roman"/>
                <w:sz w:val="24"/>
                <w:szCs w:val="24"/>
              </w:rPr>
              <w:t xml:space="preserve"> указать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окументации особо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опасных и технически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сложных объектов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указать объекты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 xml:space="preserve">Объем работ </w:t>
            </w: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одготовке проектной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  <w:p w:rsidR="000D0650" w:rsidRPr="004A4F85" w:rsidRDefault="000D0650" w:rsidP="000D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(указать в рублях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650" w:rsidRPr="004A4F85" w:rsidTr="006D2230">
        <w:tc>
          <w:tcPr>
            <w:tcW w:w="851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04" w:type="dxa"/>
          </w:tcPr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85">
              <w:rPr>
                <w:rFonts w:ascii="Times New Roman" w:hAnsi="Times New Roman"/>
                <w:sz w:val="24"/>
                <w:szCs w:val="24"/>
              </w:rPr>
              <w:t>(по усмотрению</w:t>
            </w:r>
            <w:proofErr w:type="gramEnd"/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юридического</w:t>
            </w:r>
          </w:p>
          <w:p w:rsidR="000D0650" w:rsidRPr="004A4F85" w:rsidRDefault="000D0650" w:rsidP="000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лица/индивидуального</w:t>
            </w:r>
          </w:p>
          <w:p w:rsidR="000D0650" w:rsidRPr="004A4F85" w:rsidRDefault="000D0650" w:rsidP="000D0650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85">
              <w:rPr>
                <w:rFonts w:ascii="Times New Roman" w:hAnsi="Times New Roman"/>
                <w:sz w:val="24"/>
                <w:szCs w:val="24"/>
              </w:rPr>
              <w:t>предпринимателя)</w:t>
            </w:r>
          </w:p>
        </w:tc>
        <w:tc>
          <w:tcPr>
            <w:tcW w:w="5627" w:type="dxa"/>
          </w:tcPr>
          <w:p w:rsidR="000D0650" w:rsidRPr="004A4F85" w:rsidRDefault="000D0650" w:rsidP="006D2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D0650" w:rsidRDefault="000D0650" w:rsidP="000D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0650" w:rsidRDefault="000D0650" w:rsidP="000D0650">
      <w:pPr>
        <w:rPr>
          <w:rFonts w:ascii="Times New Roman" w:hAnsi="Times New Roman"/>
        </w:rPr>
      </w:pPr>
      <w:r>
        <w:rPr>
          <w:rFonts w:ascii="Times New Roman" w:hAnsi="Times New Roman"/>
        </w:rPr>
        <w:t>«_» ______________20__г.</w:t>
      </w:r>
    </w:p>
    <w:p w:rsidR="00AC09E3" w:rsidRDefault="00AC09E3" w:rsidP="000D0650">
      <w:pPr>
        <w:rPr>
          <w:rFonts w:ascii="Times New Roman" w:hAnsi="Times New Roman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              __________________            ____________________________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(Должность)                                         (Подпись)                                        (Ф.И.О.)</w:t>
      </w:r>
    </w:p>
    <w:p w:rsidR="000D0650" w:rsidRDefault="000D0650" w:rsidP="000D0650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М.П.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___________________________</w:t>
      </w:r>
    </w:p>
    <w:p w:rsidR="000D0650" w:rsidRDefault="000D0650" w:rsidP="000D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                                      (Фамилия Имя Отчество)</w:t>
      </w:r>
    </w:p>
    <w:p w:rsidR="000D0650" w:rsidRDefault="000D0650" w:rsidP="000D0650">
      <w:pPr>
        <w:rPr>
          <w:rFonts w:ascii="Times New Roman" w:hAnsi="Times New Roman"/>
        </w:rPr>
      </w:pPr>
    </w:p>
    <w:p w:rsidR="000D0650" w:rsidRDefault="000D0650" w:rsidP="000D0650">
      <w:r>
        <w:rPr>
          <w:rFonts w:ascii="Times New Roman" w:hAnsi="Times New Roman"/>
        </w:rPr>
        <w:t>Телефон:________________________</w:t>
      </w: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E84835">
      <w:pPr>
        <w:tabs>
          <w:tab w:val="left" w:pos="6663"/>
        </w:tabs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835" w:rsidRPr="007057E0" w:rsidRDefault="00E84835" w:rsidP="00E84835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</w:pPr>
      <w:r w:rsidRPr="007057E0"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  <w:lastRenderedPageBreak/>
        <w:t>Раздел №2</w:t>
      </w:r>
    </w:p>
    <w:p w:rsidR="00AC09E3" w:rsidRPr="007057E0" w:rsidRDefault="00E84835" w:rsidP="00E84835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</w:pPr>
      <w:r w:rsidRPr="007057E0"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  <w:t xml:space="preserve">в составе Отчета о деятельности члена </w:t>
      </w:r>
    </w:p>
    <w:p w:rsidR="00E84835" w:rsidRPr="007057E0" w:rsidRDefault="00E84835" w:rsidP="00E84835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</w:pPr>
      <w:r w:rsidRPr="007057E0"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  <w:t>Ассоциации</w:t>
      </w:r>
      <w:r w:rsidR="00AC09E3" w:rsidRPr="007057E0"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  <w:t xml:space="preserve"> СРО «Верхне-Волжское ПСО»</w:t>
      </w:r>
    </w:p>
    <w:p w:rsidR="00AC09E3" w:rsidRDefault="00AC09E3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Pr="009D4537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8"/>
          <w:szCs w:val="28"/>
        </w:rPr>
      </w:pPr>
      <w:r w:rsidRPr="009D4537">
        <w:rPr>
          <w:rFonts w:ascii="Times New Roman" w:eastAsia="Andale Sans UI" w:hAnsi="Times New Roman"/>
          <w:b/>
          <w:color w:val="000000"/>
          <w:kern w:val="1"/>
          <w:sz w:val="28"/>
          <w:szCs w:val="28"/>
        </w:rPr>
        <w:t xml:space="preserve">Сведения </w:t>
      </w:r>
    </w:p>
    <w:p w:rsidR="007F453C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 w:rsidRPr="002B37D1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о совокупном размере обязательств по договорам подряда на подготовку проектной документации,</w:t>
      </w:r>
      <w:r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</w:t>
      </w:r>
      <w:r w:rsidRPr="002B37D1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заключенных </w:t>
      </w:r>
      <w:r w:rsidR="00EB15CC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членом Ассоциации </w:t>
      </w:r>
    </w:p>
    <w:p w:rsidR="00AC09E3" w:rsidRDefault="00AC09E3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</w:p>
    <w:p w:rsidR="007F453C" w:rsidRDefault="007F453C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_______________________________________________________</w:t>
      </w:r>
    </w:p>
    <w:p w:rsidR="009D4537" w:rsidRDefault="007F453C" w:rsidP="009D4537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color w:val="000000"/>
          <w:kern w:val="1"/>
          <w:sz w:val="18"/>
          <w:szCs w:val="18"/>
        </w:rPr>
      </w:pPr>
      <w:r w:rsidRPr="007F453C">
        <w:rPr>
          <w:rFonts w:ascii="Times New Roman" w:eastAsia="Andale Sans UI" w:hAnsi="Times New Roman"/>
          <w:color w:val="000000"/>
          <w:kern w:val="1"/>
          <w:sz w:val="18"/>
          <w:szCs w:val="18"/>
        </w:rPr>
        <w:t>Наименование юридического лица, индивидуального предпринимателя</w:t>
      </w:r>
    </w:p>
    <w:p w:rsidR="009D4537" w:rsidRDefault="009D4537" w:rsidP="009D4537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color w:val="000000"/>
          <w:kern w:val="1"/>
          <w:sz w:val="18"/>
          <w:szCs w:val="18"/>
        </w:rPr>
      </w:pPr>
    </w:p>
    <w:p w:rsidR="009D4537" w:rsidRDefault="00E84835" w:rsidP="009D4537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 w:rsidRPr="002B37D1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с использованием конкурентных способов</w:t>
      </w:r>
    </w:p>
    <w:p w:rsidR="009D4537" w:rsidRPr="009D4537" w:rsidRDefault="00E84835" w:rsidP="009D4537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color w:val="000000"/>
          <w:kern w:val="1"/>
          <w:sz w:val="18"/>
          <w:szCs w:val="18"/>
        </w:rPr>
      </w:pPr>
      <w:r w:rsidRPr="002B37D1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зак</w:t>
      </w:r>
      <w:r w:rsidR="00EB15CC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лючения договоров</w:t>
      </w:r>
      <w:r w:rsidR="00393FC4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,</w:t>
      </w:r>
      <w:r w:rsidR="009D4537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</w:t>
      </w:r>
    </w:p>
    <w:p w:rsidR="00E84835" w:rsidRPr="002B37D1" w:rsidRDefault="00EB15CC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о количестве </w:t>
      </w:r>
      <w:r w:rsidR="00E84835" w:rsidRPr="002B37D1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договоров за ______ год.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2B37D1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Совокупный размер обязательств по договорам подряда на подготовку проектной документации, 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заключенным</w:t>
      </w:r>
      <w:r w:rsidRPr="002B37D1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с использованием конкурентных способов заключения договоров, 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за отчетный период составил  __________________________.</w:t>
      </w:r>
    </w:p>
    <w:p w:rsidR="00E84835" w:rsidRDefault="00E84835" w:rsidP="00E848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tbl>
      <w:tblPr>
        <w:tblStyle w:val="a7"/>
        <w:tblW w:w="0" w:type="auto"/>
        <w:tblInd w:w="-147" w:type="dxa"/>
        <w:tblLook w:val="04A0"/>
      </w:tblPr>
      <w:tblGrid>
        <w:gridCol w:w="530"/>
        <w:gridCol w:w="1100"/>
        <w:gridCol w:w="1592"/>
        <w:gridCol w:w="1865"/>
        <w:gridCol w:w="1417"/>
        <w:gridCol w:w="1480"/>
        <w:gridCol w:w="1792"/>
      </w:tblGrid>
      <w:tr w:rsidR="00E84835" w:rsidRPr="00A92D96" w:rsidTr="001A2CED">
        <w:trPr>
          <w:trHeight w:val="375"/>
        </w:trPr>
        <w:tc>
          <w:tcPr>
            <w:tcW w:w="530" w:type="dxa"/>
            <w:vMerge w:val="restart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№</w:t>
            </w:r>
          </w:p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proofErr w:type="gramStart"/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п</w:t>
            </w:r>
            <w:proofErr w:type="gramEnd"/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/п</w:t>
            </w:r>
          </w:p>
        </w:tc>
        <w:tc>
          <w:tcPr>
            <w:tcW w:w="1100" w:type="dxa"/>
            <w:vMerge w:val="restart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Договор: номер, дата, предмет</w:t>
            </w:r>
          </w:p>
        </w:tc>
        <w:tc>
          <w:tcPr>
            <w:tcW w:w="1592" w:type="dxa"/>
            <w:vMerge w:val="restart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Номер и дата проведения конкурентной процедуры</w:t>
            </w:r>
          </w:p>
        </w:tc>
        <w:tc>
          <w:tcPr>
            <w:tcW w:w="1865" w:type="dxa"/>
            <w:vMerge w:val="restart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Наименование объекта (проекта), местоположение</w:t>
            </w:r>
          </w:p>
        </w:tc>
        <w:tc>
          <w:tcPr>
            <w:tcW w:w="2897" w:type="dxa"/>
            <w:gridSpan w:val="2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Сроки исполнения договора</w:t>
            </w:r>
          </w:p>
        </w:tc>
        <w:tc>
          <w:tcPr>
            <w:tcW w:w="1792" w:type="dxa"/>
            <w:vMerge w:val="restart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Стоимость работ по договору (в руб.)</w:t>
            </w:r>
          </w:p>
        </w:tc>
      </w:tr>
      <w:tr w:rsidR="00E84835" w:rsidRPr="00A92D96" w:rsidTr="001A2CED">
        <w:trPr>
          <w:trHeight w:val="810"/>
        </w:trPr>
        <w:tc>
          <w:tcPr>
            <w:tcW w:w="530" w:type="dxa"/>
            <w:vMerge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</w:p>
        </w:tc>
        <w:tc>
          <w:tcPr>
            <w:tcW w:w="1100" w:type="dxa"/>
            <w:vMerge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</w:p>
        </w:tc>
        <w:tc>
          <w:tcPr>
            <w:tcW w:w="1592" w:type="dxa"/>
            <w:vMerge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</w:p>
        </w:tc>
        <w:tc>
          <w:tcPr>
            <w:tcW w:w="1865" w:type="dxa"/>
            <w:vMerge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</w:p>
        </w:tc>
        <w:tc>
          <w:tcPr>
            <w:tcW w:w="1417" w:type="dxa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Дата начала выполнения работ по договору</w:t>
            </w:r>
          </w:p>
        </w:tc>
        <w:tc>
          <w:tcPr>
            <w:tcW w:w="1480" w:type="dxa"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A92D96">
              <w:rPr>
                <w:rFonts w:ascii="Times New Roman" w:eastAsia="Andale Sans UI" w:hAnsi="Times New Roman"/>
                <w:color w:val="000000"/>
                <w:kern w:val="1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92" w:type="dxa"/>
            <w:vMerge/>
          </w:tcPr>
          <w:p w:rsidR="00E84835" w:rsidRPr="00A92D96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</w:p>
        </w:tc>
      </w:tr>
      <w:tr w:rsidR="00E84835" w:rsidTr="001A2CED">
        <w:tc>
          <w:tcPr>
            <w:tcW w:w="530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ind w:left="-615" w:firstLine="615"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  <w:t>1.</w:t>
            </w:r>
          </w:p>
        </w:tc>
        <w:tc>
          <w:tcPr>
            <w:tcW w:w="1100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592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865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480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1792" w:type="dxa"/>
          </w:tcPr>
          <w:p w:rsidR="00E84835" w:rsidRDefault="00E84835" w:rsidP="001A2CED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</w:tr>
    </w:tbl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«__»____________ 20__г.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______________________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_________________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___________________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8120C9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(Руководитель)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Подпись)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Ф.И.О.)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Главный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 xml:space="preserve">___________________ 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________________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ind w:left="1416" w:hanging="1416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бухгалтер  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Подпись)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Ф.И.О.)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 xml:space="preserve">          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ind w:left="1416" w:hanging="1416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7057E0">
      <w:pPr>
        <w:widowControl w:val="0"/>
        <w:tabs>
          <w:tab w:val="num" w:pos="720"/>
        </w:tabs>
        <w:suppressAutoHyphens/>
        <w:spacing w:after="0" w:line="240" w:lineRule="auto"/>
        <w:ind w:left="1416" w:hanging="1416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М.П.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Исполнитель______________</w:t>
      </w:r>
      <w:r w:rsidR="009D4537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              </w:t>
      </w:r>
      <w:r w:rsidR="009D4537" w:rsidRPr="009D4537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</w:t>
      </w:r>
      <w:r w:rsidR="009D4537">
        <w:rPr>
          <w:rFonts w:ascii="Times New Roman" w:eastAsia="Andale Sans UI" w:hAnsi="Times New Roman"/>
          <w:color w:val="000000"/>
          <w:kern w:val="1"/>
          <w:sz w:val="26"/>
          <w:szCs w:val="26"/>
        </w:rPr>
        <w:t>Телефон:_______________________</w:t>
      </w:r>
    </w:p>
    <w:p w:rsidR="00E84835" w:rsidRDefault="00E84835" w:rsidP="00E84835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 w:rsidR="009D4537">
        <w:rPr>
          <w:rFonts w:ascii="Times New Roman" w:eastAsia="Andale Sans UI" w:hAnsi="Times New Roman"/>
          <w:color w:val="000000"/>
          <w:kern w:val="1"/>
          <w:sz w:val="26"/>
          <w:szCs w:val="26"/>
        </w:rPr>
        <w:t>(Ф.И.О.)</w:t>
      </w:r>
    </w:p>
    <w:p w:rsidR="00BA1B64" w:rsidRPr="007057E0" w:rsidRDefault="00BA1B64" w:rsidP="00BA1B6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7057E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lastRenderedPageBreak/>
        <w:t>Раздел №3</w:t>
      </w:r>
    </w:p>
    <w:p w:rsidR="00AC09E3" w:rsidRPr="007057E0" w:rsidRDefault="00BA1B64" w:rsidP="00BA1B6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7057E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ставе Отчета о деятельности члена</w:t>
      </w:r>
    </w:p>
    <w:p w:rsidR="00BA1B64" w:rsidRPr="007057E0" w:rsidRDefault="00AC09E3" w:rsidP="00BA1B6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7057E0"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  <w:t>Ассоциации СРО «Верхне-Волжское ПСО»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ведения* </w:t>
      </w:r>
    </w:p>
    <w:p w:rsidR="00BA1B64" w:rsidRDefault="00BA1B64" w:rsidP="00BA1B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системе контроля качества работ и охране труда</w:t>
      </w:r>
    </w:p>
    <w:p w:rsidR="00AC09E3" w:rsidRDefault="00AC09E3" w:rsidP="00BA1B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_______________________________________________________</w:t>
      </w:r>
    </w:p>
    <w:p w:rsidR="00BA1B64" w:rsidRPr="007F453C" w:rsidRDefault="00BA1B64" w:rsidP="00BA1B64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color w:val="000000"/>
          <w:kern w:val="1"/>
          <w:sz w:val="18"/>
          <w:szCs w:val="18"/>
        </w:rPr>
      </w:pPr>
      <w:r w:rsidRPr="007F453C">
        <w:rPr>
          <w:rFonts w:ascii="Times New Roman" w:eastAsia="Andale Sans UI" w:hAnsi="Times New Roman"/>
          <w:color w:val="000000"/>
          <w:kern w:val="1"/>
          <w:sz w:val="18"/>
          <w:szCs w:val="18"/>
        </w:rPr>
        <w:t>Наименование юридического лица, индивидуального предпринимателя</w:t>
      </w:r>
    </w:p>
    <w:p w:rsidR="00BA1B64" w:rsidRDefault="00BA1B64" w:rsidP="00BA1B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ется следующая система контроля качества выполняемых работ: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__________ 20__г.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     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__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ководител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(Ф.И.О.)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хгалте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(Ф.И.О.)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.П.</w:t>
      </w: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B64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__________________</w:t>
      </w:r>
    </w:p>
    <w:p w:rsidR="00BA1B64" w:rsidRDefault="00BA1B64" w:rsidP="00BA1B64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:rsidR="00BA1B64" w:rsidRPr="000103E5" w:rsidRDefault="00BA1B64" w:rsidP="00BA1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A1B64" w:rsidRDefault="00BA1B64" w:rsidP="00BA1B64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right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BA1B64" w:rsidRPr="007057E0" w:rsidRDefault="00BA1B64" w:rsidP="00BA1B64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>*Прикладываются:</w:t>
      </w:r>
    </w:p>
    <w:p w:rsidR="00BA1B64" w:rsidRPr="007057E0" w:rsidRDefault="00BA1B64" w:rsidP="00BA1B64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>Р</w:t>
      </w:r>
      <w:proofErr w:type="gramEnd"/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ИСО (ИСО) 9001 (при его наличии);</w:t>
      </w:r>
    </w:p>
    <w:p w:rsidR="00BA1B64" w:rsidRPr="007057E0" w:rsidRDefault="00BA1B64" w:rsidP="00BA1B64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>ответственных</w:t>
      </w:r>
      <w:proofErr w:type="gramEnd"/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BA1B64" w:rsidRPr="007057E0" w:rsidRDefault="00BA1B64" w:rsidP="00BA1B64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</w:p>
    <w:p w:rsidR="00BA1B64" w:rsidRPr="007057E0" w:rsidRDefault="00BA1B64" w:rsidP="00BA1B64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</w:rPr>
      </w:pPr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  <w:u w:val="single"/>
        </w:rPr>
        <w:t>Примечание:</w:t>
      </w:r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>случаев</w:t>
      </w:r>
      <w:proofErr w:type="gramEnd"/>
      <w:r w:rsidRPr="007057E0">
        <w:rPr>
          <w:rFonts w:ascii="Times New Roman" w:eastAsia="Andale Sans UI" w:hAnsi="Times New Roman"/>
          <w:color w:val="000000"/>
          <w:kern w:val="1"/>
          <w:sz w:val="24"/>
          <w:szCs w:val="24"/>
        </w:rPr>
        <w:t xml:space="preserve"> когда такие документы должны быть в СРО.</w:t>
      </w:r>
    </w:p>
    <w:p w:rsidR="00E84835" w:rsidRPr="007057E0" w:rsidRDefault="00E84835" w:rsidP="00E848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7057E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lastRenderedPageBreak/>
        <w:t>Раздел №</w:t>
      </w:r>
      <w:r w:rsidR="003A28CA" w:rsidRPr="007057E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4</w:t>
      </w:r>
    </w:p>
    <w:p w:rsidR="00AC09E3" w:rsidRPr="007057E0" w:rsidRDefault="00E84835" w:rsidP="00E848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7057E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ставе Отчета о деятельности члена</w:t>
      </w:r>
    </w:p>
    <w:p w:rsidR="00E84835" w:rsidRPr="000103E5" w:rsidRDefault="00AC09E3" w:rsidP="00E848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057E0">
        <w:rPr>
          <w:rFonts w:ascii="Times New Roman" w:eastAsia="Andale Sans UI" w:hAnsi="Times New Roman"/>
          <w:i/>
          <w:color w:val="000000"/>
          <w:kern w:val="1"/>
          <w:sz w:val="20"/>
          <w:szCs w:val="20"/>
        </w:rPr>
        <w:t>Ассоциации СРО «Верхне-Волжское ПСО»</w:t>
      </w:r>
    </w:p>
    <w:p w:rsidR="00E84835" w:rsidRDefault="00E84835" w:rsidP="00E848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835" w:rsidRDefault="00E84835" w:rsidP="00E848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 w:rsidRPr="00872A17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Сведения </w:t>
      </w:r>
    </w:p>
    <w:p w:rsidR="00E84835" w:rsidRDefault="00E84835" w:rsidP="00E848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 w:rsidRPr="00872A17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об участии члена Ассоциации </w:t>
      </w:r>
    </w:p>
    <w:p w:rsidR="00AC09E3" w:rsidRDefault="00AC09E3" w:rsidP="00E848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</w:p>
    <w:p w:rsidR="00EB15CC" w:rsidRDefault="00EB15CC" w:rsidP="00EB15CC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_______________________________________________________</w:t>
      </w:r>
    </w:p>
    <w:p w:rsidR="00EB15CC" w:rsidRPr="007F453C" w:rsidRDefault="00EB15CC" w:rsidP="00EB15CC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0"/>
        <w:jc w:val="center"/>
        <w:rPr>
          <w:rFonts w:ascii="Times New Roman" w:eastAsia="Andale Sans UI" w:hAnsi="Times New Roman"/>
          <w:color w:val="000000"/>
          <w:kern w:val="1"/>
          <w:sz w:val="18"/>
          <w:szCs w:val="18"/>
        </w:rPr>
      </w:pPr>
      <w:r w:rsidRPr="007F453C">
        <w:rPr>
          <w:rFonts w:ascii="Times New Roman" w:eastAsia="Andale Sans UI" w:hAnsi="Times New Roman"/>
          <w:color w:val="000000"/>
          <w:kern w:val="1"/>
          <w:sz w:val="18"/>
          <w:szCs w:val="18"/>
        </w:rPr>
        <w:t>Наименование юридического лица, индивидуального предпринимателя</w:t>
      </w:r>
    </w:p>
    <w:p w:rsidR="00EB15CC" w:rsidRPr="00872A17" w:rsidRDefault="00EB15CC" w:rsidP="00E848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</w:p>
    <w:p w:rsidR="00E84835" w:rsidRDefault="00E84835" w:rsidP="00E848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  <w:r w:rsidRPr="00872A17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>в рассмотрении судебных гражданско-правовых споров</w:t>
      </w:r>
      <w:r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Pr="00872A17"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  <w:t xml:space="preserve"> </w:t>
      </w:r>
    </w:p>
    <w:p w:rsidR="00E84835" w:rsidRPr="00872A17" w:rsidRDefault="00E84835" w:rsidP="00E848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1"/>
          <w:sz w:val="26"/>
          <w:szCs w:val="26"/>
        </w:rPr>
      </w:pPr>
    </w:p>
    <w:p w:rsidR="00E84835" w:rsidRDefault="00E84835" w:rsidP="00E8483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</w:p>
    <w:p w:rsidR="00E84835" w:rsidRDefault="00E84835" w:rsidP="00E8483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Количество дел по рассмотрению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 ____________ (указать количество)*</w:t>
      </w:r>
    </w:p>
    <w:p w:rsidR="00E84835" w:rsidRDefault="00E84835" w:rsidP="00E8483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tbl>
      <w:tblPr>
        <w:tblStyle w:val="a7"/>
        <w:tblW w:w="9776" w:type="dxa"/>
        <w:tblLook w:val="04A0"/>
      </w:tblPr>
      <w:tblGrid>
        <w:gridCol w:w="567"/>
        <w:gridCol w:w="1836"/>
        <w:gridCol w:w="2554"/>
        <w:gridCol w:w="2409"/>
        <w:gridCol w:w="2410"/>
      </w:tblGrid>
      <w:tr w:rsidR="00E84835" w:rsidTr="001A2CED">
        <w:tc>
          <w:tcPr>
            <w:tcW w:w="567" w:type="dxa"/>
          </w:tcPr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№</w:t>
            </w:r>
          </w:p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proofErr w:type="gramStart"/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п</w:t>
            </w:r>
            <w:proofErr w:type="gramEnd"/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/п</w:t>
            </w:r>
          </w:p>
        </w:tc>
        <w:tc>
          <w:tcPr>
            <w:tcW w:w="1836" w:type="dxa"/>
          </w:tcPr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Наименование суда</w:t>
            </w:r>
          </w:p>
        </w:tc>
        <w:tc>
          <w:tcPr>
            <w:tcW w:w="2554" w:type="dxa"/>
          </w:tcPr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Инстанция</w:t>
            </w:r>
          </w:p>
        </w:tc>
        <w:tc>
          <w:tcPr>
            <w:tcW w:w="2409" w:type="dxa"/>
          </w:tcPr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Статус лица, участвующего в деле (истец, ответчик, третье лицо)</w:t>
            </w:r>
          </w:p>
        </w:tc>
        <w:tc>
          <w:tcPr>
            <w:tcW w:w="2410" w:type="dxa"/>
          </w:tcPr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176CFB">
              <w:rPr>
                <w:rFonts w:ascii="Times New Roman" w:eastAsia="Andale Sans UI" w:hAnsi="Times New Roman"/>
                <w:color w:val="000000"/>
                <w:kern w:val="1"/>
              </w:rPr>
              <w:t>Результат</w:t>
            </w:r>
          </w:p>
          <w:p w:rsidR="00E84835" w:rsidRPr="00176CFB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</w:p>
        </w:tc>
      </w:tr>
      <w:tr w:rsidR="00E84835" w:rsidTr="001A2CED">
        <w:tc>
          <w:tcPr>
            <w:tcW w:w="567" w:type="dxa"/>
          </w:tcPr>
          <w:p w:rsidR="00E84835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  <w:t>1.</w:t>
            </w:r>
          </w:p>
        </w:tc>
        <w:tc>
          <w:tcPr>
            <w:tcW w:w="1836" w:type="dxa"/>
          </w:tcPr>
          <w:p w:rsidR="00E84835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2554" w:type="dxa"/>
          </w:tcPr>
          <w:p w:rsidR="00E84835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84835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84835" w:rsidRDefault="00E84835" w:rsidP="001A2CE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Andale Sans UI" w:hAnsi="Times New Roman"/>
                <w:color w:val="000000"/>
                <w:kern w:val="1"/>
                <w:sz w:val="26"/>
                <w:szCs w:val="26"/>
              </w:rPr>
            </w:pPr>
          </w:p>
        </w:tc>
      </w:tr>
    </w:tbl>
    <w:p w:rsidR="00E84835" w:rsidRPr="00DA2C7F" w:rsidRDefault="00E84835" w:rsidP="00E84835">
      <w:pPr>
        <w:pStyle w:val="a6"/>
        <w:ind w:left="0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AC09E3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«___»____________ 20__г.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__________________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________________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___________________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(Руководитель)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Подпись)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Ф.И.О.)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М.П.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Исполнитель___________________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ab/>
        <w:t>(Ф.И.О.)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Телефон:______________________</w:t>
      </w: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E84835">
      <w:pPr>
        <w:pStyle w:val="a6"/>
        <w:widowControl w:val="0"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</w:p>
    <w:p w:rsidR="00E84835" w:rsidRDefault="00E84835" w:rsidP="00174F7D">
      <w:pPr>
        <w:widowControl w:val="0"/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>*</w:t>
      </w:r>
      <w:r w:rsidRPr="0095605C">
        <w:rPr>
          <w:rFonts w:ascii="Times New Roman" w:eastAsia="Andale Sans UI" w:hAnsi="Times New Roman"/>
          <w:color w:val="000000"/>
          <w:kern w:val="1"/>
          <w:sz w:val="26"/>
          <w:szCs w:val="26"/>
        </w:rPr>
        <w:t>Таблица заполняется при наличии споров</w:t>
      </w:r>
    </w:p>
    <w:sectPr w:rsidR="00E84835" w:rsidSect="000D16D1">
      <w:headerReference w:type="default" r:id="rId8"/>
      <w:footerReference w:type="default" r:id="rId9"/>
      <w:headerReference w:type="first" r:id="rId10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84" w:rsidRDefault="002D2384">
      <w:pPr>
        <w:spacing w:after="0" w:line="240" w:lineRule="auto"/>
      </w:pPr>
      <w:r>
        <w:separator/>
      </w:r>
    </w:p>
  </w:endnote>
  <w:endnote w:type="continuationSeparator" w:id="0">
    <w:p w:rsidR="002D2384" w:rsidRDefault="002D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241256"/>
      <w:docPartObj>
        <w:docPartGallery w:val="Page Numbers (Bottom of Page)"/>
        <w:docPartUnique/>
      </w:docPartObj>
    </w:sdtPr>
    <w:sdtContent>
      <w:p w:rsidR="00D8475F" w:rsidRDefault="000F175B">
        <w:pPr>
          <w:pStyle w:val="a4"/>
          <w:jc w:val="center"/>
        </w:pPr>
        <w:r>
          <w:fldChar w:fldCharType="begin"/>
        </w:r>
        <w:r w:rsidR="00E84835">
          <w:instrText>PAGE   \* MERGEFORMAT</w:instrText>
        </w:r>
        <w:r>
          <w:fldChar w:fldCharType="separate"/>
        </w:r>
        <w:r w:rsidR="00174F7D">
          <w:rPr>
            <w:noProof/>
          </w:rPr>
          <w:t>11</w:t>
        </w:r>
        <w:r>
          <w:fldChar w:fldCharType="end"/>
        </w:r>
      </w:p>
    </w:sdtContent>
  </w:sdt>
  <w:p w:rsidR="00D8475F" w:rsidRDefault="00174F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84" w:rsidRDefault="002D2384">
      <w:pPr>
        <w:spacing w:after="0" w:line="240" w:lineRule="auto"/>
      </w:pPr>
      <w:r>
        <w:separator/>
      </w:r>
    </w:p>
  </w:footnote>
  <w:footnote w:type="continuationSeparator" w:id="0">
    <w:p w:rsidR="002D2384" w:rsidRDefault="002D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672"/>
      <w:gridCol w:w="3758"/>
      <w:gridCol w:w="3083"/>
      <w:gridCol w:w="1276"/>
      <w:gridCol w:w="773"/>
    </w:tblGrid>
    <w:tr w:rsidR="000D16D1" w:rsidTr="000D16D1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Pr="009A3CEF" w:rsidRDefault="000D16D1" w:rsidP="0052417F">
          <w:pPr>
            <w:pStyle w:val="Style6"/>
            <w:widowControl/>
            <w:rPr>
              <w:rFonts w:ascii="Times New Roman" w:hAnsi="Times New Roman" w:cs="Times New Roman"/>
            </w:rPr>
          </w:pPr>
          <w:r w:rsidRPr="009A3CEF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>4</w:t>
          </w:r>
          <w:r w:rsidRPr="009A3CEF">
            <w:rPr>
              <w:rFonts w:ascii="Times New Roman" w:hAnsi="Times New Roman" w:cs="Times New Roman"/>
            </w:rPr>
            <w:t>-1</w:t>
          </w:r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я СРО «Верхне-Волжское ПСО»</w:t>
          </w:r>
        </w:p>
      </w:tc>
      <w:tc>
        <w:tcPr>
          <w:tcW w:w="308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 </w:t>
          </w:r>
        </w:p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proofErr w:type="gramStart"/>
          <w:r>
            <w:rPr>
              <w:rStyle w:val="FontStyle11"/>
            </w:rPr>
            <w:t>проведении</w:t>
          </w:r>
          <w:proofErr w:type="gramEnd"/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77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jc w:val="center"/>
            <w:rPr>
              <w:rStyle w:val="FontStyle11"/>
            </w:rPr>
          </w:pPr>
        </w:p>
        <w:p w:rsidR="000D16D1" w:rsidRDefault="000D16D1" w:rsidP="0052417F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0D16D1" w:rsidRDefault="000F175B" w:rsidP="007057E0">
          <w:pPr>
            <w:pStyle w:val="Style5"/>
            <w:widowControl/>
            <w:jc w:val="center"/>
            <w:rPr>
              <w:rStyle w:val="FontStyle11"/>
            </w:rPr>
          </w:pPr>
          <w:r w:rsidRPr="001E7579">
            <w:rPr>
              <w:rStyle w:val="FontStyle11"/>
            </w:rPr>
            <w:fldChar w:fldCharType="begin"/>
          </w:r>
          <w:r w:rsidR="000D16D1" w:rsidRPr="001E7579">
            <w:rPr>
              <w:rStyle w:val="FontStyle11"/>
            </w:rPr>
            <w:instrText>PAGE   \* MERGEFORMAT</w:instrText>
          </w:r>
          <w:r w:rsidRPr="001E7579">
            <w:rPr>
              <w:rStyle w:val="FontStyle11"/>
            </w:rPr>
            <w:fldChar w:fldCharType="separate"/>
          </w:r>
          <w:r w:rsidR="00174F7D">
            <w:rPr>
              <w:rStyle w:val="FontStyle11"/>
              <w:noProof/>
            </w:rPr>
            <w:t>11</w:t>
          </w:r>
          <w:r w:rsidRPr="001E7579">
            <w:rPr>
              <w:rStyle w:val="FontStyle11"/>
            </w:rPr>
            <w:fldChar w:fldCharType="end"/>
          </w:r>
          <w:r w:rsidR="000D16D1">
            <w:rPr>
              <w:rStyle w:val="FontStyle11"/>
            </w:rPr>
            <w:t xml:space="preserve"> из 1</w:t>
          </w:r>
          <w:r w:rsidR="007057E0">
            <w:rPr>
              <w:rStyle w:val="FontStyle11"/>
            </w:rPr>
            <w:t>1</w:t>
          </w:r>
        </w:p>
      </w:tc>
    </w:tr>
    <w:tr w:rsidR="000D16D1" w:rsidTr="000D16D1">
      <w:tc>
        <w:tcPr>
          <w:tcW w:w="672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Общего  собрания членов Ассоциации</w:t>
          </w:r>
        </w:p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Протокол № </w:t>
          </w:r>
          <w:r w:rsidR="007057E0">
            <w:rPr>
              <w:rStyle w:val="FontStyle11"/>
            </w:rPr>
            <w:t xml:space="preserve">22 </w:t>
          </w:r>
          <w:r>
            <w:rPr>
              <w:rStyle w:val="FontStyle11"/>
            </w:rPr>
            <w:t>от</w:t>
          </w:r>
          <w:r w:rsidR="007057E0">
            <w:rPr>
              <w:rStyle w:val="FontStyle11"/>
            </w:rPr>
            <w:t xml:space="preserve"> 28.03.2017г.</w:t>
          </w:r>
          <w:r>
            <w:rPr>
              <w:rStyle w:val="FontStyle11"/>
            </w:rPr>
            <w:t xml:space="preserve"> </w:t>
          </w:r>
        </w:p>
      </w:tc>
      <w:tc>
        <w:tcPr>
          <w:tcW w:w="3083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ей СРО «Верхне-Волжское ПСО» анализа деятельности своих членов на основании информации, предоставляемой ими в форме отчетов</w:t>
          </w:r>
        </w:p>
      </w:tc>
      <w:tc>
        <w:tcPr>
          <w:tcW w:w="1276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Редакция 1</w:t>
          </w:r>
        </w:p>
      </w:tc>
      <w:tc>
        <w:tcPr>
          <w:tcW w:w="773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0D16D1" w:rsidRDefault="000D16D1" w:rsidP="0052417F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  <w:tr w:rsidR="000D16D1" w:rsidTr="000D16D1">
      <w:trPr>
        <w:trHeight w:val="80"/>
      </w:trPr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3083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1276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773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</w:tr>
  </w:tbl>
  <w:p w:rsidR="000D16D1" w:rsidRDefault="000D16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672"/>
      <w:gridCol w:w="3758"/>
      <w:gridCol w:w="3083"/>
      <w:gridCol w:w="1276"/>
      <w:gridCol w:w="773"/>
    </w:tblGrid>
    <w:tr w:rsidR="000D16D1" w:rsidTr="0052417F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Pr="009A3CEF" w:rsidRDefault="000D16D1" w:rsidP="0052417F">
          <w:pPr>
            <w:pStyle w:val="Style6"/>
            <w:widowControl/>
            <w:rPr>
              <w:rFonts w:ascii="Times New Roman" w:hAnsi="Times New Roman" w:cs="Times New Roman"/>
            </w:rPr>
          </w:pPr>
          <w:r w:rsidRPr="009A3CEF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>4</w:t>
          </w:r>
          <w:r w:rsidRPr="009A3CEF">
            <w:rPr>
              <w:rFonts w:ascii="Times New Roman" w:hAnsi="Times New Roman" w:cs="Times New Roman"/>
            </w:rPr>
            <w:t>-1</w:t>
          </w:r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я СРО «Верхне-Волжское ПСО»</w:t>
          </w:r>
        </w:p>
      </w:tc>
      <w:tc>
        <w:tcPr>
          <w:tcW w:w="308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 </w:t>
          </w:r>
        </w:p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proofErr w:type="gramStart"/>
          <w:r>
            <w:rPr>
              <w:rStyle w:val="FontStyle11"/>
            </w:rPr>
            <w:t>проведении</w:t>
          </w:r>
          <w:proofErr w:type="gramEnd"/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77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jc w:val="center"/>
            <w:rPr>
              <w:rStyle w:val="FontStyle11"/>
            </w:rPr>
          </w:pPr>
        </w:p>
        <w:p w:rsidR="000D16D1" w:rsidRDefault="000D16D1" w:rsidP="0052417F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0D16D1" w:rsidRDefault="000F175B" w:rsidP="0052417F">
          <w:pPr>
            <w:pStyle w:val="Style5"/>
            <w:widowControl/>
            <w:jc w:val="center"/>
            <w:rPr>
              <w:rStyle w:val="FontStyle11"/>
            </w:rPr>
          </w:pPr>
          <w:r w:rsidRPr="001E7579">
            <w:rPr>
              <w:rStyle w:val="FontStyle11"/>
            </w:rPr>
            <w:fldChar w:fldCharType="begin"/>
          </w:r>
          <w:r w:rsidR="000D16D1" w:rsidRPr="001E7579">
            <w:rPr>
              <w:rStyle w:val="FontStyle11"/>
            </w:rPr>
            <w:instrText>PAGE   \* MERGEFORMAT</w:instrText>
          </w:r>
          <w:r w:rsidRPr="001E7579">
            <w:rPr>
              <w:rStyle w:val="FontStyle11"/>
            </w:rPr>
            <w:fldChar w:fldCharType="separate"/>
          </w:r>
          <w:r w:rsidR="000D16D1">
            <w:rPr>
              <w:rStyle w:val="FontStyle11"/>
              <w:noProof/>
            </w:rPr>
            <w:t>1</w:t>
          </w:r>
          <w:r w:rsidRPr="001E7579">
            <w:rPr>
              <w:rStyle w:val="FontStyle11"/>
            </w:rPr>
            <w:fldChar w:fldCharType="end"/>
          </w:r>
          <w:r w:rsidR="000D16D1">
            <w:rPr>
              <w:rStyle w:val="FontStyle11"/>
            </w:rPr>
            <w:t xml:space="preserve"> из 12</w:t>
          </w:r>
        </w:p>
      </w:tc>
    </w:tr>
    <w:tr w:rsidR="000D16D1" w:rsidTr="0052417F">
      <w:tc>
        <w:tcPr>
          <w:tcW w:w="672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Общего  собрания членов Ассоциации</w:t>
          </w:r>
        </w:p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Протокол № </w:t>
          </w:r>
          <w:proofErr w:type="gramStart"/>
          <w:r>
            <w:rPr>
              <w:rStyle w:val="FontStyle11"/>
            </w:rPr>
            <w:t>от</w:t>
          </w:r>
          <w:proofErr w:type="gramEnd"/>
          <w:r>
            <w:rPr>
              <w:rStyle w:val="FontStyle11"/>
            </w:rPr>
            <w:t xml:space="preserve"> </w:t>
          </w:r>
        </w:p>
      </w:tc>
      <w:tc>
        <w:tcPr>
          <w:tcW w:w="3083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ей СРО «Верхне-Волжское ПСО» анализа деятельности своих членов на основании информации, предоставляемой ими в форме отчетов</w:t>
          </w:r>
        </w:p>
      </w:tc>
      <w:tc>
        <w:tcPr>
          <w:tcW w:w="1276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Редакция 1</w:t>
          </w:r>
        </w:p>
      </w:tc>
      <w:tc>
        <w:tcPr>
          <w:tcW w:w="773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0D16D1" w:rsidRDefault="000D16D1" w:rsidP="0052417F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  <w:tr w:rsidR="000D16D1" w:rsidTr="0052417F">
      <w:trPr>
        <w:trHeight w:val="80"/>
      </w:trPr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3083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1276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  <w:tc>
        <w:tcPr>
          <w:tcW w:w="773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16D1" w:rsidRDefault="000D16D1" w:rsidP="0052417F">
          <w:pPr>
            <w:pStyle w:val="Style6"/>
            <w:widowControl/>
          </w:pPr>
        </w:p>
      </w:tc>
    </w:tr>
  </w:tbl>
  <w:p w:rsidR="000D16D1" w:rsidRDefault="000D16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773553"/>
    <w:multiLevelType w:val="hybridMultilevel"/>
    <w:tmpl w:val="B796A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3D64"/>
    <w:multiLevelType w:val="hybridMultilevel"/>
    <w:tmpl w:val="CDF6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1500"/>
    <w:multiLevelType w:val="hybridMultilevel"/>
    <w:tmpl w:val="904AF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AF2CFF"/>
    <w:multiLevelType w:val="hybridMultilevel"/>
    <w:tmpl w:val="71AE9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4835"/>
    <w:rsid w:val="00022628"/>
    <w:rsid w:val="000D0650"/>
    <w:rsid w:val="000D16D1"/>
    <w:rsid w:val="000F175B"/>
    <w:rsid w:val="0011101A"/>
    <w:rsid w:val="00141DB2"/>
    <w:rsid w:val="00174F7D"/>
    <w:rsid w:val="00273FDC"/>
    <w:rsid w:val="002D2384"/>
    <w:rsid w:val="00393FC4"/>
    <w:rsid w:val="003A28CA"/>
    <w:rsid w:val="00480CB3"/>
    <w:rsid w:val="004A3B8A"/>
    <w:rsid w:val="00601626"/>
    <w:rsid w:val="00647248"/>
    <w:rsid w:val="007057E0"/>
    <w:rsid w:val="007F453C"/>
    <w:rsid w:val="008128B5"/>
    <w:rsid w:val="00813655"/>
    <w:rsid w:val="0093746E"/>
    <w:rsid w:val="009B7AE9"/>
    <w:rsid w:val="009D4537"/>
    <w:rsid w:val="00A4240B"/>
    <w:rsid w:val="00AC09E3"/>
    <w:rsid w:val="00AC39DD"/>
    <w:rsid w:val="00AC5A9B"/>
    <w:rsid w:val="00AF6746"/>
    <w:rsid w:val="00B4237C"/>
    <w:rsid w:val="00BA1B64"/>
    <w:rsid w:val="00BD6E89"/>
    <w:rsid w:val="00BF50A0"/>
    <w:rsid w:val="00C77066"/>
    <w:rsid w:val="00CD6325"/>
    <w:rsid w:val="00DD331B"/>
    <w:rsid w:val="00E84835"/>
    <w:rsid w:val="00EB15CC"/>
    <w:rsid w:val="00F23C37"/>
    <w:rsid w:val="00FB51A6"/>
    <w:rsid w:val="00FC7F66"/>
    <w:rsid w:val="00FE2176"/>
    <w:rsid w:val="00FF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4835"/>
  </w:style>
  <w:style w:type="paragraph" w:styleId="a6">
    <w:name w:val="List Paragraph"/>
    <w:basedOn w:val="a"/>
    <w:uiPriority w:val="34"/>
    <w:qFormat/>
    <w:rsid w:val="00E84835"/>
    <w:pPr>
      <w:ind w:left="720"/>
      <w:contextualSpacing/>
    </w:pPr>
  </w:style>
  <w:style w:type="table" w:styleId="a7">
    <w:name w:val="Table Grid"/>
    <w:basedOn w:val="a1"/>
    <w:uiPriority w:val="39"/>
    <w:rsid w:val="00E8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B51A6"/>
    <w:pPr>
      <w:widowControl w:val="0"/>
      <w:tabs>
        <w:tab w:val="center" w:pos="4153"/>
        <w:tab w:val="right" w:pos="8306"/>
      </w:tabs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B51A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B51A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51A6"/>
    <w:rPr>
      <w:rFonts w:ascii="Arial" w:hAnsi="Arial" w:cs="Arial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0A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47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64724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4835"/>
  </w:style>
  <w:style w:type="paragraph" w:styleId="a6">
    <w:name w:val="List Paragraph"/>
    <w:basedOn w:val="a"/>
    <w:uiPriority w:val="34"/>
    <w:qFormat/>
    <w:rsid w:val="00E84835"/>
    <w:pPr>
      <w:ind w:left="720"/>
      <w:contextualSpacing/>
    </w:pPr>
  </w:style>
  <w:style w:type="table" w:styleId="a7">
    <w:name w:val="Table Grid"/>
    <w:basedOn w:val="a1"/>
    <w:uiPriority w:val="39"/>
    <w:rsid w:val="00E8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B51A6"/>
    <w:pPr>
      <w:widowControl w:val="0"/>
      <w:tabs>
        <w:tab w:val="center" w:pos="4153"/>
        <w:tab w:val="right" w:pos="8306"/>
      </w:tabs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B51A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B51A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51A6"/>
    <w:rPr>
      <w:rFonts w:ascii="Arial" w:hAnsi="Arial" w:cs="Arial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0A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47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64724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E98-A92F-4E53-BBD7-E73AAF91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12</cp:revision>
  <cp:lastPrinted>2017-05-02T08:45:00Z</cp:lastPrinted>
  <dcterms:created xsi:type="dcterms:W3CDTF">2017-02-17T12:05:00Z</dcterms:created>
  <dcterms:modified xsi:type="dcterms:W3CDTF">2017-05-02T08:47:00Z</dcterms:modified>
</cp:coreProperties>
</file>